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6/08/2025 14:13:48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bool' object has no attribute 'send_keys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